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EBBD" w14:textId="17F48B2D" w:rsidR="00054022" w:rsidRDefault="00054022" w:rsidP="00054022">
      <w:pPr>
        <w:jc w:val="right"/>
      </w:pPr>
      <w:r>
        <w:t>3</w:t>
      </w:r>
      <w:r>
        <w:t>. pielikums</w:t>
      </w:r>
    </w:p>
    <w:p w14:paraId="2F239C10" w14:textId="77777777" w:rsidR="00054022" w:rsidRDefault="00054022" w:rsidP="00054022">
      <w:pPr>
        <w:jc w:val="right"/>
      </w:pPr>
      <w:r>
        <w:t>Ministru kabineta</w:t>
      </w:r>
    </w:p>
    <w:p w14:paraId="0426D999" w14:textId="77777777" w:rsidR="00054022" w:rsidRDefault="00054022" w:rsidP="00054022">
      <w:pPr>
        <w:jc w:val="right"/>
      </w:pPr>
      <w:r>
        <w:t>2017. gada ___._______</w:t>
      </w:r>
    </w:p>
    <w:p w14:paraId="61767681" w14:textId="77777777" w:rsidR="00054022" w:rsidRDefault="00054022" w:rsidP="00054022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4F10710D" w14:textId="361F6D44" w:rsidR="005C6789" w:rsidRPr="00950184" w:rsidRDefault="00950184" w:rsidP="005C6789">
      <w:pPr>
        <w:jc w:val="center"/>
        <w:rPr>
          <w:b/>
          <w:sz w:val="28"/>
          <w:szCs w:val="28"/>
        </w:rPr>
      </w:pPr>
      <w:bookmarkStart w:id="0" w:name="_GoBack"/>
      <w:r w:rsidRPr="00950184">
        <w:rPr>
          <w:b/>
          <w:sz w:val="28"/>
          <w:szCs w:val="28"/>
        </w:rPr>
        <w:t>Paziņojums par izmaiņām vai papildu informāciju</w:t>
      </w:r>
      <w:r w:rsidR="005C6789" w:rsidRPr="00950184">
        <w:rPr>
          <w:b/>
          <w:sz w:val="28"/>
          <w:szCs w:val="28"/>
        </w:rPr>
        <w:t xml:space="preserve"> </w:t>
      </w:r>
      <w:r w:rsidR="001E002F" w:rsidRPr="00950184">
        <w:rPr>
          <w:b/>
          <w:sz w:val="28"/>
          <w:szCs w:val="28"/>
        </w:rPr>
        <w:t>(</w:t>
      </w:r>
      <w:r w:rsidRPr="00950184">
        <w:rPr>
          <w:b/>
          <w:sz w:val="28"/>
          <w:szCs w:val="28"/>
        </w:rPr>
        <w:t>paraugs</w:t>
      </w:r>
      <w:r w:rsidR="001E002F" w:rsidRPr="00950184">
        <w:rPr>
          <w:b/>
          <w:sz w:val="28"/>
          <w:szCs w:val="28"/>
        </w:rPr>
        <w:t>)</w:t>
      </w:r>
      <w:bookmarkEnd w:id="0"/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042338D0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5C6789">
        <w:rPr>
          <w:b/>
          <w:smallCaps w:val="0"/>
          <w:lang w:val="lv-LV"/>
        </w:rPr>
        <w:t>, adrese un kontakt</w:t>
      </w:r>
      <w:r w:rsidR="000C4CA5">
        <w:rPr>
          <w:b/>
          <w:smallCaps w:val="0"/>
          <w:lang w:val="lv-LV"/>
        </w:rPr>
        <w:t>persona</w:t>
      </w:r>
      <w:r w:rsidR="005C6789">
        <w:rPr>
          <w:b/>
          <w:smallCaps w:val="0"/>
          <w:lang w:val="lv-LV"/>
        </w:rPr>
        <w:t xml:space="preserve"> </w:t>
      </w:r>
      <w:r w:rsidR="005C6789" w:rsidRPr="00E46B4F">
        <w:rPr>
          <w:i/>
          <w:smallCaps w:val="0"/>
          <w:lang w:val="lv-LV"/>
        </w:rPr>
        <w:t>(kā norādīts sākotnējā paziņojumā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DBE959B" w:rsidR="003B1D34" w:rsidRPr="00A72BDD" w:rsidRDefault="0017163B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</w:t>
            </w:r>
            <w:r w:rsidR="005C6789">
              <w:rPr>
                <w:rFonts w:cs="Times New Roman"/>
                <w:sz w:val="20"/>
                <w:szCs w:val="20"/>
              </w:rPr>
              <w:t>, reģistrācijas numurs: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72494D9A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552DDC62" w14:textId="77777777" w:rsidR="005C6789" w:rsidRDefault="005C6789" w:rsidP="005C6789">
      <w:pPr>
        <w:pStyle w:val="Rub1"/>
        <w:jc w:val="left"/>
        <w:rPr>
          <w:smallCaps w:val="0"/>
          <w:lang w:val="lv-LV"/>
        </w:rPr>
      </w:pPr>
    </w:p>
    <w:p w14:paraId="2693AA61" w14:textId="77777777" w:rsidR="005C6789" w:rsidRPr="00603D29" w:rsidRDefault="005C6789" w:rsidP="005C6789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09FC016A" w14:textId="77777777" w:rsidR="005C6789" w:rsidRPr="005A405A" w:rsidRDefault="005C6789" w:rsidP="005C6789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>. Aprak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C6789" w:rsidRPr="005A405A" w14:paraId="572C899F" w14:textId="77777777" w:rsidTr="00801EA9">
        <w:tc>
          <w:tcPr>
            <w:tcW w:w="9072" w:type="dxa"/>
          </w:tcPr>
          <w:p w14:paraId="23CEFF80" w14:textId="12CE3CFE" w:rsidR="005C6789" w:rsidRPr="000A325E" w:rsidRDefault="005C6789" w:rsidP="005D61DB">
            <w:pPr>
              <w:spacing w:line="276" w:lineRule="auto"/>
              <w:rPr>
                <w:b/>
                <w:sz w:val="20"/>
              </w:rPr>
            </w:pPr>
            <w:r w:rsidRPr="000A325E">
              <w:rPr>
                <w:b/>
                <w:sz w:val="20"/>
              </w:rPr>
              <w:t>II.1.1.</w:t>
            </w:r>
            <w:r w:rsidR="000B0907">
              <w:rPr>
                <w:b/>
                <w:sz w:val="20"/>
              </w:rPr>
              <w:t xml:space="preserve"> Sākotnējā paziņojumā norādītā</w:t>
            </w:r>
            <w:r w:rsidRPr="000A325E">
              <w:rPr>
                <w:b/>
                <w:sz w:val="20"/>
              </w:rPr>
              <w:t xml:space="preserve"> līguma nosaukums</w:t>
            </w:r>
          </w:p>
        </w:tc>
      </w:tr>
      <w:tr w:rsidR="005C6789" w:rsidRPr="005A405A" w14:paraId="73892C62" w14:textId="77777777" w:rsidTr="00801EA9">
        <w:tc>
          <w:tcPr>
            <w:tcW w:w="9072" w:type="dxa"/>
          </w:tcPr>
          <w:p w14:paraId="62A87479" w14:textId="7671D5E7" w:rsidR="005C6789" w:rsidRPr="000A325E" w:rsidRDefault="005C6789" w:rsidP="000B0907">
            <w:pPr>
              <w:spacing w:line="276" w:lineRule="auto"/>
              <w:rPr>
                <w:b/>
                <w:sz w:val="20"/>
              </w:rPr>
            </w:pPr>
            <w:r w:rsidRPr="007239E0">
              <w:rPr>
                <w:b/>
                <w:sz w:val="20"/>
              </w:rPr>
              <w:t>II.1.2. Sākotnēj</w:t>
            </w:r>
            <w:r w:rsidR="000B0907">
              <w:rPr>
                <w:b/>
                <w:sz w:val="20"/>
              </w:rPr>
              <w:t xml:space="preserve">ā paziņojumā ietvertais līguma </w:t>
            </w:r>
            <w:r w:rsidRPr="007239E0">
              <w:rPr>
                <w:b/>
                <w:sz w:val="20"/>
              </w:rPr>
              <w:t>apraksts</w:t>
            </w:r>
          </w:p>
        </w:tc>
      </w:tr>
      <w:tr w:rsidR="005C6789" w:rsidRPr="005A405A" w14:paraId="78228E1B" w14:textId="77777777" w:rsidTr="00801EA9">
        <w:tc>
          <w:tcPr>
            <w:tcW w:w="9072" w:type="dxa"/>
          </w:tcPr>
          <w:p w14:paraId="7078910D" w14:textId="77777777" w:rsidR="005C6789" w:rsidRDefault="005C6789" w:rsidP="00801EA9">
            <w:pPr>
              <w:spacing w:line="276" w:lineRule="auto"/>
              <w:rPr>
                <w:b/>
                <w:sz w:val="20"/>
              </w:rPr>
            </w:pPr>
            <w:r w:rsidRPr="00DA5E24">
              <w:rPr>
                <w:b/>
                <w:sz w:val="20"/>
              </w:rPr>
              <w:t>II.1.3. Sākotnējā paziņojumā norādītais iepirkuma nomenklatūras (CPV) galvenais kods, kā arī papildvārdnīcas</w:t>
            </w:r>
            <w:r>
              <w:rPr>
                <w:b/>
                <w:sz w:val="20"/>
              </w:rPr>
              <w:t xml:space="preserve">, ja tā piemērojama, </w:t>
            </w:r>
            <w:r w:rsidRPr="00DA5E24">
              <w:rPr>
                <w:b/>
                <w:sz w:val="20"/>
              </w:rPr>
              <w:t xml:space="preserve">kods </w:t>
            </w:r>
          </w:p>
          <w:p w14:paraId="5C619DAD" w14:textId="77777777" w:rsidR="005C6789" w:rsidRPr="00DA5E24" w:rsidRDefault="005C6789" w:rsidP="00801EA9">
            <w:pPr>
              <w:spacing w:line="276" w:lineRule="auto"/>
              <w:rPr>
                <w:sz w:val="20"/>
              </w:rPr>
            </w:pPr>
            <w:r w:rsidRPr="00DA5E24">
              <w:rPr>
                <w:sz w:val="20"/>
              </w:rPr>
              <w:t xml:space="preserve">Galvenās </w:t>
            </w:r>
            <w:r>
              <w:rPr>
                <w:sz w:val="20"/>
              </w:rPr>
              <w:t xml:space="preserve">vārdnīcas </w:t>
            </w:r>
            <w:r w:rsidRPr="00DA5E24">
              <w:rPr>
                <w:sz w:val="20"/>
              </w:rPr>
              <w:t xml:space="preserve">kods: [   ] [   ] [   ] [   ] [   ] [   ] [   ] [   ] – [   ] </w:t>
            </w:r>
          </w:p>
          <w:p w14:paraId="27EADCBA" w14:textId="77777777" w:rsidR="005C6789" w:rsidRPr="00DA5E24" w:rsidRDefault="005C6789" w:rsidP="00801EA9">
            <w:pPr>
              <w:spacing w:line="276" w:lineRule="auto"/>
              <w:rPr>
                <w:sz w:val="20"/>
              </w:rPr>
            </w:pPr>
            <w:r w:rsidRPr="00DA5E24">
              <w:rPr>
                <w:sz w:val="20"/>
              </w:rPr>
              <w:t>Papildvārdnīcas kods(-i): [   ] [   ] [   ] [   ] – [   ]</w:t>
            </w:r>
          </w:p>
        </w:tc>
      </w:tr>
      <w:tr w:rsidR="005C6789" w:rsidRPr="005A405A" w14:paraId="3BF34D65" w14:textId="77777777" w:rsidTr="00801EA9">
        <w:tc>
          <w:tcPr>
            <w:tcW w:w="9072" w:type="dxa"/>
          </w:tcPr>
          <w:p w14:paraId="60B28709" w14:textId="759DCABE" w:rsidR="005C6789" w:rsidRPr="005A405A" w:rsidRDefault="005C6789" w:rsidP="0095018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a veids: </w:t>
            </w:r>
            <w:r w:rsidRPr="005A405A">
              <w:rPr>
                <w:rFonts w:cs="Times New Roman"/>
                <w:sz w:val="20"/>
                <w:szCs w:val="20"/>
              </w:rPr>
              <w:t>○ Būvdarbi ○ Pakalpojumi</w:t>
            </w:r>
          </w:p>
        </w:tc>
      </w:tr>
    </w:tbl>
    <w:p w14:paraId="7FECEF75" w14:textId="77777777" w:rsidR="005C6789" w:rsidRPr="005A405A" w:rsidRDefault="005C6789" w:rsidP="005C6789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 </w:t>
      </w:r>
    </w:p>
    <w:p w14:paraId="3FAB5E8E" w14:textId="77777777" w:rsidR="005C6789" w:rsidRPr="007F3FBD" w:rsidRDefault="005C6789" w:rsidP="005C6789">
      <w:pPr>
        <w:spacing w:before="120" w:after="120" w:line="276" w:lineRule="auto"/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Pr="005A405A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>Procedūras vei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789" w14:paraId="34F8BD0D" w14:textId="77777777" w:rsidTr="00C23685">
        <w:trPr>
          <w:trHeight w:val="131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B96" w14:textId="5A7A0CEA" w:rsidR="005C6789" w:rsidRPr="00575016" w:rsidRDefault="005C6789" w:rsidP="00801EA9">
            <w:pPr>
              <w:spacing w:line="276" w:lineRule="auto"/>
              <w:rPr>
                <w:sz w:val="20"/>
                <w:szCs w:val="20"/>
              </w:rPr>
            </w:pPr>
            <w:r w:rsidRPr="00575016">
              <w:rPr>
                <w:b/>
                <w:sz w:val="20"/>
                <w:szCs w:val="20"/>
              </w:rPr>
              <w:t xml:space="preserve">III.1.1. Sākotnējā paziņojumā norādītais tās </w:t>
            </w:r>
            <w:r w:rsidR="00C23685">
              <w:rPr>
                <w:b/>
                <w:sz w:val="20"/>
                <w:szCs w:val="20"/>
              </w:rPr>
              <w:t>koncesijas</w:t>
            </w:r>
            <w:r w:rsidRPr="00575016">
              <w:rPr>
                <w:b/>
                <w:sz w:val="20"/>
                <w:szCs w:val="20"/>
              </w:rPr>
              <w:t xml:space="preserve"> procedūras veids, kas izraudzīta līguma slēgšanas tiesību piešķiršanai, vai norāde par sociālajiem un citiem īpašiem pakalpojumiem</w:t>
            </w:r>
          </w:p>
          <w:p w14:paraId="275DAA8E" w14:textId="77777777" w:rsidR="00C23685" w:rsidRPr="005A405A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</w:t>
            </w:r>
            <w:r w:rsidRPr="00BA2612">
              <w:rPr>
                <w:sz w:val="20"/>
                <w:szCs w:val="20"/>
              </w:rPr>
              <w:t>onkurss</w:t>
            </w:r>
            <w:r>
              <w:rPr>
                <w:sz w:val="20"/>
                <w:szCs w:val="20"/>
              </w:rPr>
              <w:t xml:space="preserve"> bez pretendentu atlases</w:t>
            </w:r>
          </w:p>
          <w:p w14:paraId="4F64E213" w14:textId="77777777" w:rsidR="00C23685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onkurss ar pretendentu atlasi</w:t>
            </w:r>
          </w:p>
          <w:p w14:paraId="3652246D" w14:textId="77777777" w:rsidR="005C6789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onkursa dialogs</w:t>
            </w:r>
          </w:p>
          <w:p w14:paraId="07431E94" w14:textId="6EC5C8B2" w:rsidR="00C23685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Sociālie un citi īpaši pakalpojumi</w:t>
            </w:r>
          </w:p>
        </w:tc>
      </w:tr>
    </w:tbl>
    <w:p w14:paraId="457978C9" w14:textId="77777777" w:rsidR="005C6789" w:rsidRDefault="005C6789" w:rsidP="005C6789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II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789" w14:paraId="1A40F43D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816C" w14:textId="77777777" w:rsidR="005C6789" w:rsidRPr="009D7CA1" w:rsidRDefault="005C6789" w:rsidP="00801EA9">
            <w:pPr>
              <w:rPr>
                <w:b/>
                <w:sz w:val="20"/>
              </w:rPr>
            </w:pPr>
            <w:r w:rsidRPr="009D7CA1">
              <w:rPr>
                <w:b/>
                <w:sz w:val="20"/>
              </w:rPr>
              <w:t>III.2.1. Sākotnējā paziņojumā norādītais iepirkuma identifikācijas numurs</w:t>
            </w:r>
          </w:p>
        </w:tc>
      </w:tr>
      <w:tr w:rsidR="005C6789" w14:paraId="7BD04DE9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022" w14:textId="77777777" w:rsidR="005C6789" w:rsidRPr="00B7084A" w:rsidRDefault="005C6789" w:rsidP="00801EA9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 xml:space="preserve">III.2.2. Sākotnējā paziņojuma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Pr="00B7084A">
              <w:rPr>
                <w:b/>
                <w:bCs/>
                <w:sz w:val="20"/>
                <w:szCs w:val="20"/>
              </w:rPr>
              <w:t xml:space="preserve"> reģistrācijas </w:t>
            </w:r>
            <w:r w:rsidRPr="009D7CA1">
              <w:rPr>
                <w:b/>
                <w:bCs/>
                <w:sz w:val="20"/>
                <w:szCs w:val="20"/>
              </w:rPr>
              <w:t>numurs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23685">
              <w:rPr>
                <w:bCs/>
                <w:i/>
                <w:sz w:val="20"/>
                <w:szCs w:val="20"/>
              </w:rPr>
              <w:t>ja piešķirt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DCE6620" w14:textId="77777777" w:rsidR="005C6789" w:rsidRDefault="005C6789" w:rsidP="00801EA9">
            <w:pPr>
              <w:rPr>
                <w:sz w:val="20"/>
              </w:rPr>
            </w:pPr>
            <w:r w:rsidRPr="00B7084A">
              <w:rPr>
                <w:sz w:val="20"/>
                <w:szCs w:val="20"/>
              </w:rPr>
              <w:t>Paziņojuma reģistrācijas numurs:</w:t>
            </w:r>
            <w:r>
              <w:rPr>
                <w:sz w:val="20"/>
                <w:szCs w:val="20"/>
              </w:rPr>
              <w:t xml:space="preserve"> </w:t>
            </w:r>
            <w:r w:rsidRPr="00DA5E24">
              <w:rPr>
                <w:sz w:val="20"/>
              </w:rPr>
              <w:t xml:space="preserve">[   ] [   ] [   ] </w:t>
            </w:r>
            <w:r>
              <w:rPr>
                <w:sz w:val="20"/>
              </w:rPr>
              <w:t xml:space="preserve">[   ] /  S </w:t>
            </w:r>
            <w:r w:rsidRPr="00DA5E24">
              <w:rPr>
                <w:sz w:val="20"/>
              </w:rPr>
              <w:t>[   ] [   ] [   ]</w:t>
            </w:r>
            <w:r>
              <w:rPr>
                <w:sz w:val="20"/>
              </w:rPr>
              <w:t xml:space="preserve"> - </w:t>
            </w:r>
            <w:r w:rsidRPr="00DA5E24">
              <w:rPr>
                <w:sz w:val="20"/>
              </w:rPr>
              <w:t>[   ] [   ] [   ] [   ] [   ] [   ] [   ]</w:t>
            </w:r>
          </w:p>
          <w:p w14:paraId="0230C84C" w14:textId="5F005D0C" w:rsidR="005C6789" w:rsidRDefault="005C6789" w:rsidP="00801EA9">
            <w:pPr>
              <w:rPr>
                <w:i/>
                <w:iCs/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Paziņojuma </w:t>
            </w:r>
            <w:r w:rsidR="00760085">
              <w:rPr>
                <w:sz w:val="20"/>
                <w:szCs w:val="20"/>
              </w:rPr>
              <w:t>nosūtīšanas</w:t>
            </w:r>
            <w:r w:rsidR="00760085" w:rsidRPr="00B7084A">
              <w:rPr>
                <w:sz w:val="20"/>
                <w:szCs w:val="20"/>
              </w:rPr>
              <w:t xml:space="preserve"> </w:t>
            </w:r>
            <w:r w:rsidRPr="00B7084A">
              <w:rPr>
                <w:sz w:val="20"/>
                <w:szCs w:val="20"/>
              </w:rPr>
              <w:t>datums</w:t>
            </w:r>
            <w:r>
              <w:rPr>
                <w:sz w:val="20"/>
                <w:szCs w:val="20"/>
              </w:rPr>
              <w:t xml:space="preserve"> Eiropas Savienības Oficiālaj</w:t>
            </w:r>
            <w:r w:rsidR="00760085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Vēstnes</w:t>
            </w:r>
            <w:r w:rsidR="00760085">
              <w:rPr>
                <w:sz w:val="20"/>
                <w:szCs w:val="20"/>
              </w:rPr>
              <w:t>im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2480C9F4" w14:textId="77777777" w:rsidR="005C6789" w:rsidRPr="009D7CA1" w:rsidRDefault="005C6789" w:rsidP="00801EA9">
            <w:pPr>
              <w:rPr>
                <w:b/>
                <w:sz w:val="20"/>
              </w:rPr>
            </w:pPr>
            <w:r w:rsidRPr="00B7084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Iepirkumu uzraudzības biroja tīmekļa vietnē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0149E44D" w14:textId="77777777" w:rsidR="005C6789" w:rsidRDefault="005C6789" w:rsidP="005C6789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I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59"/>
        <w:gridCol w:w="2953"/>
      </w:tblGrid>
      <w:tr w:rsidR="005C6789" w14:paraId="108B8D73" w14:textId="77777777" w:rsidTr="00801EA9">
        <w:tc>
          <w:tcPr>
            <w:tcW w:w="9072" w:type="dxa"/>
            <w:gridSpan w:val="3"/>
            <w:hideMark/>
          </w:tcPr>
          <w:p w14:paraId="0AC80CCE" w14:textId="77777777" w:rsidR="005C6789" w:rsidRDefault="005C6789" w:rsidP="00801EA9">
            <w:pPr>
              <w:snapToGrid w:val="0"/>
              <w:spacing w:line="276" w:lineRule="auto"/>
              <w:rPr>
                <w:sz w:val="20"/>
              </w:rPr>
            </w:pPr>
            <w:r w:rsidRPr="005A4F4C">
              <w:rPr>
                <w:b/>
                <w:sz w:val="20"/>
              </w:rPr>
              <w:t>IV.1. Informācija par to, kādēļ veicami labojumi vai papildinājumi</w:t>
            </w:r>
            <w:r w:rsidRPr="005A4F4C">
              <w:rPr>
                <w:sz w:val="20"/>
              </w:rPr>
              <w:t xml:space="preserve"> </w:t>
            </w:r>
          </w:p>
          <w:p w14:paraId="37A00278" w14:textId="77777777" w:rsidR="005C6789" w:rsidRDefault="005C6789" w:rsidP="00801EA9">
            <w:pPr>
              <w:snapToGrid w:val="0"/>
              <w:rPr>
                <w:i/>
                <w:sz w:val="20"/>
                <w:szCs w:val="20"/>
                <w:vertAlign w:val="superscript"/>
              </w:rPr>
            </w:pPr>
            <w:r w:rsidRPr="00C363B5">
              <w:rPr>
                <w:sz w:val="20"/>
              </w:rPr>
              <w:t>(</w:t>
            </w:r>
            <w:r w:rsidRPr="00C363B5">
              <w:rPr>
                <w:i/>
                <w:sz w:val="20"/>
              </w:rPr>
              <w:t>attiecīgā gadījumā, lai atzīmētu vietu tekstā vai datumus, kas jāizlabo vai jāpapildina, vienmēr norādīt sākotnējā paziņojuma attiecīgo iedaļas punkta un/vai apakšpunkta numuru</w:t>
            </w:r>
            <w:r w:rsidRPr="00C363B5">
              <w:rPr>
                <w:sz w:val="20"/>
              </w:rPr>
              <w:t>)</w:t>
            </w:r>
          </w:p>
        </w:tc>
      </w:tr>
      <w:tr w:rsidR="005C6789" w14:paraId="3D2FA857" w14:textId="77777777" w:rsidTr="00801EA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4BE3A76" w14:textId="1DF583F1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>IV.1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 xml:space="preserve">Grozījums </w:t>
            </w:r>
            <w:r w:rsidR="005D61DB">
              <w:rPr>
                <w:b/>
                <w:bCs/>
                <w:sz w:val="20"/>
                <w:szCs w:val="20"/>
              </w:rPr>
              <w:t>publiskā partnera vai tā pārstāvja</w:t>
            </w:r>
            <w:r w:rsidR="005D61DB" w:rsidRPr="00B7084A"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>norādītajā sākotnējā informācij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○</w:t>
            </w:r>
          </w:p>
          <w:p w14:paraId="20D597DC" w14:textId="6ED372E3" w:rsidR="005C6789" w:rsidRPr="00362921" w:rsidRDefault="005C6789" w:rsidP="005D61D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 xml:space="preserve">Paziņojuma publikācija neatbilst </w:t>
            </w:r>
            <w:r w:rsidR="005D61DB">
              <w:rPr>
                <w:b/>
                <w:bCs/>
                <w:sz w:val="20"/>
                <w:szCs w:val="20"/>
              </w:rPr>
              <w:t>publiskā partnera vai tā pārstāvja</w:t>
            </w:r>
            <w:r w:rsidR="005D61DB" w:rsidRPr="00B7084A"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>norādītajai sākotnējai informācija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○</w:t>
            </w:r>
          </w:p>
        </w:tc>
      </w:tr>
      <w:tr w:rsidR="005C6789" w14:paraId="5D11C16E" w14:textId="77777777" w:rsidTr="00801EA9">
        <w:tc>
          <w:tcPr>
            <w:tcW w:w="9072" w:type="dxa"/>
            <w:gridSpan w:val="3"/>
            <w:tcBorders>
              <w:bottom w:val="nil"/>
            </w:tcBorders>
          </w:tcPr>
          <w:p w14:paraId="6859EE24" w14:textId="77777777" w:rsidR="005C6789" w:rsidRPr="00B7084A" w:rsidRDefault="005C6789" w:rsidP="0080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lastRenderedPageBreak/>
              <w:t>IV.1.2. Labojumi, kas jāveic sākotnējā paziņojuma tekstā</w:t>
            </w:r>
          </w:p>
        </w:tc>
      </w:tr>
      <w:tr w:rsidR="005C6789" w:rsidRPr="00362921" w14:paraId="78668A32" w14:textId="77777777" w:rsidTr="00801EA9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67773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daļas Nr. </w:t>
            </w:r>
          </w:p>
          <w:p w14:paraId="7D912C1F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a labojuma vieta:</w:t>
            </w:r>
          </w:p>
          <w:p w14:paraId="4556AE0D" w14:textId="3603CC54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9600E41" w14:textId="73B9B28D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650F8BCF" w14:textId="012B4318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07366E2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EA80C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ī teksta vietā:</w:t>
            </w:r>
          </w:p>
          <w:p w14:paraId="2CC193D3" w14:textId="648C4523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1950D9B9" w14:textId="31AD686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4DBD6067" w14:textId="2056815C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75283338" w14:textId="4AC2702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241E973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AF3A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Jābūt:</w:t>
            </w:r>
          </w:p>
          <w:p w14:paraId="504024BA" w14:textId="74452F3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47CDD98C" w14:textId="1D32746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3F1FB1DE" w14:textId="33A9730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3DF75B9A" w14:textId="06AFCACA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55820780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C6789" w:rsidRPr="00362921" w14:paraId="2C800086" w14:textId="77777777" w:rsidTr="00801EA9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14:paraId="10D0920F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>IV.1.3. Labojumi, kas jāveic sākotnējā paziņojumā norādītajos datumos</w:t>
            </w:r>
          </w:p>
        </w:tc>
      </w:tr>
      <w:tr w:rsidR="005C6789" w:rsidRPr="00362921" w14:paraId="1B5392F9" w14:textId="77777777" w:rsidTr="00801EA9"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DB90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daļas Nr. </w:t>
            </w:r>
          </w:p>
          <w:p w14:paraId="4713F6B5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Datumu labojuma vieta:</w:t>
            </w:r>
          </w:p>
          <w:p w14:paraId="63EC5DF6" w14:textId="75E3997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7DDD88E5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36D9B3ED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58D852CE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ī teksta vietā:</w:t>
            </w:r>
          </w:p>
          <w:p w14:paraId="7DED7C27" w14:textId="77777777" w:rsidR="005C6789" w:rsidRPr="00B7084A" w:rsidRDefault="005C6789" w:rsidP="00801EA9">
            <w:pPr>
              <w:pStyle w:val="Standard"/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__ __ / __ __ / __ __    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1AC0E3C6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i/>
                <w:iCs/>
                <w:sz w:val="20"/>
                <w:szCs w:val="20"/>
              </w:rPr>
              <w:t>__ __ : __ __                 (laiks)</w:t>
            </w:r>
          </w:p>
          <w:p w14:paraId="74EEE34A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8F36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108CD1BA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Jābūt:</w:t>
            </w:r>
          </w:p>
          <w:p w14:paraId="05568E83" w14:textId="77777777" w:rsidR="005C6789" w:rsidRPr="00B7084A" w:rsidRDefault="005C6789" w:rsidP="00801EA9">
            <w:pPr>
              <w:pStyle w:val="Standard"/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__ __ / __ __ / __ __    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64A5E512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i/>
                <w:iCs/>
                <w:sz w:val="20"/>
                <w:szCs w:val="20"/>
              </w:rPr>
              <w:t>__ __ : __ __                 (laiks)</w:t>
            </w:r>
          </w:p>
          <w:p w14:paraId="4B51C731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C6789" w:rsidRPr="00362921" w14:paraId="7DB9C10E" w14:textId="77777777" w:rsidTr="00801EA9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703A0AB5" w14:textId="77777777" w:rsidR="005C6789" w:rsidRPr="005133D7" w:rsidRDefault="005C6789" w:rsidP="00801EA9">
            <w:pPr>
              <w:pStyle w:val="Standard"/>
              <w:snapToGrid w:val="0"/>
              <w:spacing w:line="276" w:lineRule="auto"/>
            </w:pPr>
            <w:r w:rsidRPr="00B7084A">
              <w:rPr>
                <w:b/>
                <w:smallCaps/>
                <w:sz w:val="20"/>
                <w:szCs w:val="20"/>
              </w:rPr>
              <w:t xml:space="preserve">IV.2. </w:t>
            </w:r>
            <w:r w:rsidRPr="00853DDF">
              <w:rPr>
                <w:b/>
                <w:sz w:val="20"/>
              </w:rPr>
              <w:t xml:space="preserve">Cita papildu informācija </w:t>
            </w:r>
            <w:r w:rsidRPr="00B7084A">
              <w:rPr>
                <w:i/>
                <w:sz w:val="20"/>
                <w:szCs w:val="20"/>
              </w:rPr>
              <w:t>(ja nepieciešams)</w:t>
            </w:r>
          </w:p>
        </w:tc>
      </w:tr>
      <w:tr w:rsidR="005C6789" w:rsidRPr="00362921" w14:paraId="09F9F4B8" w14:textId="77777777" w:rsidTr="00801EA9">
        <w:tc>
          <w:tcPr>
            <w:tcW w:w="9072" w:type="dxa"/>
            <w:gridSpan w:val="3"/>
          </w:tcPr>
          <w:p w14:paraId="5A30274D" w14:textId="0E2601E2" w:rsidR="005C6789" w:rsidRPr="00D06B3D" w:rsidRDefault="005C6789" w:rsidP="00801EA9">
            <w:pPr>
              <w:spacing w:line="276" w:lineRule="auto"/>
              <w:rPr>
                <w:b/>
                <w:sz w:val="20"/>
                <w:szCs w:val="20"/>
              </w:rPr>
            </w:pPr>
            <w:r w:rsidRPr="003767BA">
              <w:rPr>
                <w:b/>
                <w:bCs/>
                <w:smallCaps/>
                <w:sz w:val="20"/>
                <w:szCs w:val="20"/>
              </w:rPr>
              <w:t xml:space="preserve">IV.3. </w:t>
            </w:r>
            <w:r w:rsidRPr="003767BA">
              <w:rPr>
                <w:b/>
                <w:sz w:val="20"/>
                <w:szCs w:val="20"/>
              </w:rPr>
              <w:t>Šis paziņojums saskaņā ar Publisk</w:t>
            </w:r>
            <w:r w:rsidR="00D06B3D">
              <w:rPr>
                <w:b/>
                <w:sz w:val="20"/>
                <w:szCs w:val="20"/>
              </w:rPr>
              <w:t xml:space="preserve">ās un privātās partnerības </w:t>
            </w:r>
            <w:r w:rsidRPr="003767BA">
              <w:rPr>
                <w:b/>
                <w:sz w:val="20"/>
                <w:szCs w:val="20"/>
              </w:rPr>
              <w:t>likumu ir nosūtāms publicēšanai Eiropas Savienības Oficiālajā Vēstnes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Pr="00D06B3D">
              <w:rPr>
                <w:i/>
                <w:sz w:val="20"/>
                <w:szCs w:val="20"/>
              </w:rPr>
              <w:t>informāciju aizpilda Iepirkumu uzraudzības birojs</w:t>
            </w:r>
            <w:r>
              <w:rPr>
                <w:sz w:val="18"/>
                <w:szCs w:val="20"/>
              </w:rPr>
              <w:t>)</w:t>
            </w:r>
            <w:r w:rsidRPr="003767B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3767BA">
              <w:rPr>
                <w:sz w:val="20"/>
                <w:szCs w:val="20"/>
              </w:rPr>
              <w:t>○ jā ○ nē</w:t>
            </w:r>
          </w:p>
          <w:p w14:paraId="0460A080" w14:textId="77777777" w:rsidR="005C6789" w:rsidRPr="003767BA" w:rsidRDefault="005C6789" w:rsidP="00801EA9">
            <w:pPr>
              <w:pStyle w:val="Standard"/>
              <w:snapToGrid w:val="0"/>
              <w:spacing w:line="276" w:lineRule="auto"/>
              <w:rPr>
                <w:b/>
                <w:smallCaps/>
                <w:sz w:val="20"/>
                <w:szCs w:val="20"/>
                <w:highlight w:val="yellow"/>
              </w:rPr>
            </w:pPr>
            <w:r w:rsidRPr="003767BA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3767BA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3767BA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</w:tbl>
    <w:p w14:paraId="571AF3E0" w14:textId="77777777" w:rsidR="002F177A" w:rsidRPr="00054022" w:rsidRDefault="002F177A" w:rsidP="00054022">
      <w:pPr>
        <w:pStyle w:val="Standard"/>
        <w:rPr>
          <w:bCs/>
          <w:sz w:val="28"/>
          <w:szCs w:val="28"/>
        </w:rPr>
      </w:pPr>
    </w:p>
    <w:p w14:paraId="41B8706A" w14:textId="70BB3ACB" w:rsidR="007A378A" w:rsidRDefault="007A378A" w:rsidP="00054022">
      <w:pPr>
        <w:pStyle w:val="Standard"/>
        <w:rPr>
          <w:sz w:val="28"/>
          <w:szCs w:val="28"/>
        </w:rPr>
      </w:pPr>
    </w:p>
    <w:p w14:paraId="59CB605A" w14:textId="77777777" w:rsidR="00054022" w:rsidRPr="00054022" w:rsidRDefault="00054022" w:rsidP="00054022">
      <w:pPr>
        <w:pStyle w:val="Standard"/>
        <w:rPr>
          <w:sz w:val="28"/>
          <w:szCs w:val="28"/>
        </w:rPr>
      </w:pPr>
    </w:p>
    <w:p w14:paraId="197D4EC2" w14:textId="6D0ACCA4" w:rsidR="00C728FF" w:rsidRPr="00054022" w:rsidRDefault="00C728FF" w:rsidP="00054022">
      <w:pPr>
        <w:rPr>
          <w:sz w:val="28"/>
          <w:szCs w:val="28"/>
        </w:rPr>
      </w:pPr>
      <w:r w:rsidRPr="00054022">
        <w:rPr>
          <w:bCs/>
          <w:sz w:val="28"/>
          <w:szCs w:val="28"/>
        </w:rPr>
        <w:t>Finanšu ministre</w:t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</w:r>
      <w:r w:rsidRPr="00054022">
        <w:rPr>
          <w:bCs/>
          <w:sz w:val="28"/>
          <w:szCs w:val="28"/>
        </w:rPr>
        <w:tab/>
        <w:t>D</w:t>
      </w:r>
      <w:r w:rsidR="005A63E2" w:rsidRPr="00054022">
        <w:rPr>
          <w:bCs/>
          <w:sz w:val="28"/>
          <w:szCs w:val="28"/>
        </w:rPr>
        <w:t>ana</w:t>
      </w:r>
      <w:r w:rsidRPr="00054022">
        <w:rPr>
          <w:bCs/>
          <w:sz w:val="28"/>
          <w:szCs w:val="28"/>
        </w:rPr>
        <w:t xml:space="preserve"> Reizniece-Ozola</w:t>
      </w:r>
    </w:p>
    <w:sectPr w:rsidR="00C728FF" w:rsidRPr="00054022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3965" w14:textId="77777777" w:rsidR="00B83C56" w:rsidRDefault="00B83C56">
      <w:r>
        <w:separator/>
      </w:r>
    </w:p>
  </w:endnote>
  <w:endnote w:type="continuationSeparator" w:id="0">
    <w:p w14:paraId="527B197B" w14:textId="77777777" w:rsidR="00B83C56" w:rsidRDefault="00B8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5C208C35" w:rsidR="00E54CB7" w:rsidRPr="000A329A" w:rsidRDefault="000A329A" w:rsidP="000A329A">
    <w:pPr>
      <w:pStyle w:val="Footer"/>
      <w:suppressLineNumbers w:val="0"/>
      <w:suppressAutoHyphens w:val="0"/>
      <w:rPr>
        <w:sz w:val="20"/>
        <w:szCs w:val="20"/>
      </w:rPr>
    </w:pPr>
    <w:r w:rsidRPr="000A329A">
      <w:rPr>
        <w:sz w:val="20"/>
        <w:szCs w:val="20"/>
      </w:rPr>
      <w:t>FMnotp3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6BBA4A80" w:rsidR="00E54CB7" w:rsidRPr="000A329A" w:rsidRDefault="000A329A" w:rsidP="000A329A">
    <w:pPr>
      <w:pStyle w:val="Footer"/>
      <w:suppressLineNumbers w:val="0"/>
      <w:suppressAutoHyphens w:val="0"/>
      <w:rPr>
        <w:sz w:val="20"/>
        <w:szCs w:val="20"/>
      </w:rPr>
    </w:pPr>
    <w:r w:rsidRPr="000A329A">
      <w:rPr>
        <w:sz w:val="20"/>
        <w:szCs w:val="20"/>
      </w:rPr>
      <w:t>FMnotp3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A49C" w14:textId="77777777" w:rsidR="00B83C56" w:rsidRDefault="00B83C56">
      <w:r>
        <w:rPr>
          <w:color w:val="000000"/>
        </w:rPr>
        <w:separator/>
      </w:r>
    </w:p>
  </w:footnote>
  <w:footnote w:type="continuationSeparator" w:id="0">
    <w:p w14:paraId="6CA60B12" w14:textId="77777777" w:rsidR="00B83C56" w:rsidRDefault="00B8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5C4535DB" w:rsidR="00E54CB7" w:rsidRDefault="00E54CB7" w:rsidP="000A329A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7970"/>
    <w:rsid w:val="00031DB6"/>
    <w:rsid w:val="00033EAD"/>
    <w:rsid w:val="00040A2A"/>
    <w:rsid w:val="0004258D"/>
    <w:rsid w:val="00050162"/>
    <w:rsid w:val="00053084"/>
    <w:rsid w:val="00053B9A"/>
    <w:rsid w:val="00054022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A329A"/>
    <w:rsid w:val="000B0907"/>
    <w:rsid w:val="000B56CD"/>
    <w:rsid w:val="000C2EA6"/>
    <w:rsid w:val="000C2FDC"/>
    <w:rsid w:val="000C4CA5"/>
    <w:rsid w:val="000D0D25"/>
    <w:rsid w:val="000D53EE"/>
    <w:rsid w:val="000D59DF"/>
    <w:rsid w:val="000E4562"/>
    <w:rsid w:val="000F0C7F"/>
    <w:rsid w:val="000F3258"/>
    <w:rsid w:val="000F5966"/>
    <w:rsid w:val="00121EA1"/>
    <w:rsid w:val="00131D6C"/>
    <w:rsid w:val="00144784"/>
    <w:rsid w:val="00156E19"/>
    <w:rsid w:val="00163577"/>
    <w:rsid w:val="00163EC9"/>
    <w:rsid w:val="00164832"/>
    <w:rsid w:val="0017163B"/>
    <w:rsid w:val="00173BE8"/>
    <w:rsid w:val="00180840"/>
    <w:rsid w:val="001A07F8"/>
    <w:rsid w:val="001B5E2C"/>
    <w:rsid w:val="001C6C5F"/>
    <w:rsid w:val="001D5A20"/>
    <w:rsid w:val="001D6BAB"/>
    <w:rsid w:val="001E002F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D0ADD"/>
    <w:rsid w:val="002E71D4"/>
    <w:rsid w:val="002E7535"/>
    <w:rsid w:val="002F177A"/>
    <w:rsid w:val="002F3AE4"/>
    <w:rsid w:val="003000D7"/>
    <w:rsid w:val="003055B8"/>
    <w:rsid w:val="0030602B"/>
    <w:rsid w:val="0031083C"/>
    <w:rsid w:val="00312572"/>
    <w:rsid w:val="00313A3A"/>
    <w:rsid w:val="00314800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A6FE6"/>
    <w:rsid w:val="003B1D34"/>
    <w:rsid w:val="003B3355"/>
    <w:rsid w:val="003B52B2"/>
    <w:rsid w:val="003B7966"/>
    <w:rsid w:val="003B7E09"/>
    <w:rsid w:val="003C0EA2"/>
    <w:rsid w:val="003C2D3F"/>
    <w:rsid w:val="003C32D9"/>
    <w:rsid w:val="003C7066"/>
    <w:rsid w:val="003D273B"/>
    <w:rsid w:val="003D2E77"/>
    <w:rsid w:val="003D3A5A"/>
    <w:rsid w:val="003E2998"/>
    <w:rsid w:val="003F5E3E"/>
    <w:rsid w:val="003F652F"/>
    <w:rsid w:val="00402EC7"/>
    <w:rsid w:val="00421449"/>
    <w:rsid w:val="00423433"/>
    <w:rsid w:val="0042676A"/>
    <w:rsid w:val="00426A65"/>
    <w:rsid w:val="00441242"/>
    <w:rsid w:val="00456A67"/>
    <w:rsid w:val="00466DA9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D7B40"/>
    <w:rsid w:val="004E0189"/>
    <w:rsid w:val="004E0A4D"/>
    <w:rsid w:val="004E54FD"/>
    <w:rsid w:val="004E5816"/>
    <w:rsid w:val="005045DA"/>
    <w:rsid w:val="00504B4E"/>
    <w:rsid w:val="00506D65"/>
    <w:rsid w:val="00506E02"/>
    <w:rsid w:val="00510E43"/>
    <w:rsid w:val="005119E3"/>
    <w:rsid w:val="00513BB0"/>
    <w:rsid w:val="005204FA"/>
    <w:rsid w:val="005246F0"/>
    <w:rsid w:val="00530985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3558"/>
    <w:rsid w:val="00576CCC"/>
    <w:rsid w:val="005772C6"/>
    <w:rsid w:val="005846DB"/>
    <w:rsid w:val="0058496A"/>
    <w:rsid w:val="00585A56"/>
    <w:rsid w:val="005861C0"/>
    <w:rsid w:val="0059444C"/>
    <w:rsid w:val="005A0CC3"/>
    <w:rsid w:val="005A424D"/>
    <w:rsid w:val="005A63E2"/>
    <w:rsid w:val="005A780C"/>
    <w:rsid w:val="005C46C5"/>
    <w:rsid w:val="005C6789"/>
    <w:rsid w:val="005D20C4"/>
    <w:rsid w:val="005D35C0"/>
    <w:rsid w:val="005D4C50"/>
    <w:rsid w:val="005D61DB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E56"/>
    <w:rsid w:val="006A3165"/>
    <w:rsid w:val="006B57FE"/>
    <w:rsid w:val="006C3AD6"/>
    <w:rsid w:val="006C7426"/>
    <w:rsid w:val="006D02A3"/>
    <w:rsid w:val="006D4090"/>
    <w:rsid w:val="006D4216"/>
    <w:rsid w:val="006D532D"/>
    <w:rsid w:val="006D5E51"/>
    <w:rsid w:val="006E0BD4"/>
    <w:rsid w:val="007013D0"/>
    <w:rsid w:val="00702087"/>
    <w:rsid w:val="00714C70"/>
    <w:rsid w:val="007214F8"/>
    <w:rsid w:val="00727E06"/>
    <w:rsid w:val="00742E69"/>
    <w:rsid w:val="00753EDC"/>
    <w:rsid w:val="00760085"/>
    <w:rsid w:val="0076172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7F1E03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A5EA7"/>
    <w:rsid w:val="008B500C"/>
    <w:rsid w:val="008B7E92"/>
    <w:rsid w:val="008C01D5"/>
    <w:rsid w:val="008C4E3D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184"/>
    <w:rsid w:val="00950216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BBE"/>
    <w:rsid w:val="00A15DD4"/>
    <w:rsid w:val="00A16C5E"/>
    <w:rsid w:val="00A22C61"/>
    <w:rsid w:val="00A24522"/>
    <w:rsid w:val="00A32CEF"/>
    <w:rsid w:val="00A355BD"/>
    <w:rsid w:val="00A442D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C72A7"/>
    <w:rsid w:val="00AD3DCA"/>
    <w:rsid w:val="00AD6344"/>
    <w:rsid w:val="00AE1700"/>
    <w:rsid w:val="00AE4436"/>
    <w:rsid w:val="00AE65B4"/>
    <w:rsid w:val="00AF1CE0"/>
    <w:rsid w:val="00AF667E"/>
    <w:rsid w:val="00B05544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60359"/>
    <w:rsid w:val="00B70F27"/>
    <w:rsid w:val="00B71D4E"/>
    <w:rsid w:val="00B83C56"/>
    <w:rsid w:val="00B911C9"/>
    <w:rsid w:val="00BA271B"/>
    <w:rsid w:val="00BA4ED3"/>
    <w:rsid w:val="00BB2815"/>
    <w:rsid w:val="00BC4678"/>
    <w:rsid w:val="00BC510D"/>
    <w:rsid w:val="00BC78F7"/>
    <w:rsid w:val="00BD6D1F"/>
    <w:rsid w:val="00BE1A6F"/>
    <w:rsid w:val="00BE3402"/>
    <w:rsid w:val="00C01553"/>
    <w:rsid w:val="00C01FB5"/>
    <w:rsid w:val="00C07801"/>
    <w:rsid w:val="00C07E0B"/>
    <w:rsid w:val="00C10347"/>
    <w:rsid w:val="00C148FC"/>
    <w:rsid w:val="00C16D24"/>
    <w:rsid w:val="00C209DB"/>
    <w:rsid w:val="00C23685"/>
    <w:rsid w:val="00C24B30"/>
    <w:rsid w:val="00C30F48"/>
    <w:rsid w:val="00C314B4"/>
    <w:rsid w:val="00C31B3B"/>
    <w:rsid w:val="00C3223C"/>
    <w:rsid w:val="00C37DAD"/>
    <w:rsid w:val="00C4163C"/>
    <w:rsid w:val="00C433AE"/>
    <w:rsid w:val="00C43F2A"/>
    <w:rsid w:val="00C45B27"/>
    <w:rsid w:val="00C5124D"/>
    <w:rsid w:val="00C71FD4"/>
    <w:rsid w:val="00C728FF"/>
    <w:rsid w:val="00C75A8A"/>
    <w:rsid w:val="00C80231"/>
    <w:rsid w:val="00C86E14"/>
    <w:rsid w:val="00C9211F"/>
    <w:rsid w:val="00C931F6"/>
    <w:rsid w:val="00C9374B"/>
    <w:rsid w:val="00C9473B"/>
    <w:rsid w:val="00CA0435"/>
    <w:rsid w:val="00CA59F2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06B3D"/>
    <w:rsid w:val="00D2684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E016EC"/>
    <w:rsid w:val="00E046CE"/>
    <w:rsid w:val="00E12AF4"/>
    <w:rsid w:val="00E16654"/>
    <w:rsid w:val="00E16E77"/>
    <w:rsid w:val="00E21317"/>
    <w:rsid w:val="00E23A49"/>
    <w:rsid w:val="00E26868"/>
    <w:rsid w:val="00E313D3"/>
    <w:rsid w:val="00E53C85"/>
    <w:rsid w:val="00E54CB7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A676E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4E13"/>
    <w:rsid w:val="00F7017F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42E4"/>
    <w:rsid w:val="00FD7444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DC135CCA-4A67-4B61-BDD2-2A1B705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3</Kategorija>
    <DKP xmlns="2e5bb04e-596e-45bd-9003-43ca78b1ba16">67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CBD-3A22-4F9D-82DA-7392504B07EB}"/>
</file>

<file path=customXml/itemProps2.xml><?xml version="1.0" encoding="utf-8"?>
<ds:datastoreItem xmlns:ds="http://schemas.openxmlformats.org/officeDocument/2006/customXml" ds:itemID="{062449EF-B734-436F-A0D3-3CC931570D38}"/>
</file>

<file path=customXml/itemProps3.xml><?xml version="1.0" encoding="utf-8"?>
<ds:datastoreItem xmlns:ds="http://schemas.openxmlformats.org/officeDocument/2006/customXml" ds:itemID="{E19E134D-ACB3-47C9-A1C5-60CCAE921C24}"/>
</file>

<file path=customXml/itemProps4.xml><?xml version="1.0" encoding="utf-8"?>
<ds:datastoreItem xmlns:ds="http://schemas.openxmlformats.org/officeDocument/2006/customXml" ds:itemID="{2B916939-9807-434D-B393-0AFB02235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izmaiņām vai papildu informāciju (paraugs)</vt:lpstr>
    </vt:vector>
  </TitlesOfParts>
  <Company>Finanšu ministrij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izmaiņām vai papildu informāciju (paraugs)</dc:title>
  <dc:subject>Noteikumu projekta pielikums</dc:subject>
  <dc:creator>Sintija Sīmane</dc:creator>
  <dc:description>67326704, sintija.simane@iub.gov.lv</dc:description>
  <cp:lastModifiedBy>Inga Bērziņa</cp:lastModifiedBy>
  <cp:revision>164</cp:revision>
  <cp:lastPrinted>2016-09-28T12:49:00Z</cp:lastPrinted>
  <dcterms:created xsi:type="dcterms:W3CDTF">2017-02-07T13:07:00Z</dcterms:created>
  <dcterms:modified xsi:type="dcterms:W3CDTF">2017-03-16T07:5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